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нского</w:t>
      </w:r>
      <w:proofErr w:type="spellEnd"/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1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рдловская средняя общеобразовательная школа»</w:t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B2F18">
        <w:rPr>
          <w:rFonts w:ascii="Times New Roman" w:eastAsia="Times New Roman" w:hAnsi="Times New Roman" w:cs="Times New Roman"/>
          <w:b/>
          <w:noProof/>
          <w:color w:val="008000"/>
          <w:sz w:val="24"/>
          <w:szCs w:val="24"/>
          <w:lang w:eastAsia="ru-RU"/>
        </w:rPr>
        <w:drawing>
          <wp:inline distT="0" distB="0" distL="0" distR="0">
            <wp:extent cx="5924550" cy="95250"/>
            <wp:effectExtent l="19050" t="0" r="0" b="0"/>
            <wp:docPr id="1" name="Рисунок 1" descr="j011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15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23363 Свердло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ская область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тинский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</w:t>
      </w:r>
      <w:proofErr w:type="gramStart"/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End"/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вердловское, 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Ленина, 21, 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фон: (34391) 4-75-92</w:t>
      </w:r>
    </w:p>
    <w:p w:rsidR="0076042A" w:rsidRPr="000B2F18" w:rsidRDefault="0076042A" w:rsidP="00760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B2F1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E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mail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hyperlink r:id="rId9" w:history="1">
        <w:r w:rsidRPr="000B2F1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sverdlowo</w:t>
        </w:r>
        <w:r w:rsidRPr="000B2F1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@</w:t>
        </w:r>
        <w:r w:rsidRPr="000B2F1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yandex</w:t>
        </w:r>
        <w:r w:rsidRPr="000B2F1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eastAsia="ru-RU"/>
          </w:rPr>
          <w:t>.</w:t>
        </w:r>
        <w:r w:rsidRPr="000B2F18"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  <w:lang w:val="en-US" w:eastAsia="ru-RU"/>
          </w:rPr>
          <w:t>ru</w:t>
        </w:r>
      </w:hyperlink>
      <w:r w:rsidRPr="000B2F1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</w:t>
      </w:r>
      <w:r w:rsidRPr="000B2F1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НН 6636005573   КПП 661901001 ОКПО 12312093 ОГРН 1026602054005</w:t>
      </w:r>
    </w:p>
    <w:p w:rsidR="00E00E1A" w:rsidRDefault="00E00E1A" w:rsidP="00E00E1A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6042A" w:rsidRDefault="0076042A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2A" w:rsidRPr="00B97772" w:rsidRDefault="0076042A" w:rsidP="007604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042A" w:rsidRPr="00B97772" w:rsidRDefault="0076042A" w:rsidP="007604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вердлов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6184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7B6184">
        <w:rPr>
          <w:rFonts w:ascii="Times New Roman" w:eastAsia="Times New Roman" w:hAnsi="Times New Roman" w:cs="Times New Roman"/>
          <w:sz w:val="24"/>
          <w:szCs w:val="24"/>
          <w:lang w:eastAsia="ru-RU"/>
        </w:rPr>
        <w:t>27.08.2021</w:t>
      </w:r>
      <w:r w:rsidRPr="00B97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76042A" w:rsidRDefault="0076042A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2A" w:rsidRDefault="0076042A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1C" w:rsidRPr="00E615F9" w:rsidRDefault="004D6DDC" w:rsidP="00ED4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76042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D43B9" w:rsidRPr="00E615F9">
        <w:rPr>
          <w:rFonts w:ascii="Times New Roman" w:hAnsi="Times New Roman" w:cs="Times New Roman"/>
          <w:b/>
          <w:sz w:val="24"/>
          <w:szCs w:val="24"/>
        </w:rPr>
        <w:t>повыш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ED43B9" w:rsidRPr="00E615F9">
        <w:rPr>
          <w:rFonts w:ascii="Times New Roman" w:hAnsi="Times New Roman" w:cs="Times New Roman"/>
          <w:b/>
          <w:sz w:val="24"/>
          <w:szCs w:val="24"/>
        </w:rPr>
        <w:t xml:space="preserve"> объективности оценки образовательных результатов</w:t>
      </w:r>
    </w:p>
    <w:p w:rsidR="007A4E87" w:rsidRPr="00E615F9" w:rsidRDefault="00DC538C" w:rsidP="00E00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25198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gramStart"/>
      <w:r w:rsidR="00925198">
        <w:rPr>
          <w:rFonts w:ascii="Times New Roman" w:hAnsi="Times New Roman" w:cs="Times New Roman"/>
          <w:b/>
          <w:sz w:val="24"/>
          <w:szCs w:val="24"/>
        </w:rPr>
        <w:t>Свердловская</w:t>
      </w:r>
      <w:proofErr w:type="gramEnd"/>
      <w:r w:rsidR="00925198">
        <w:rPr>
          <w:rFonts w:ascii="Times New Roman" w:hAnsi="Times New Roman" w:cs="Times New Roman"/>
          <w:b/>
          <w:sz w:val="24"/>
          <w:szCs w:val="24"/>
        </w:rPr>
        <w:t xml:space="preserve"> СОШ» в</w:t>
      </w:r>
      <w:r w:rsidR="007B618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7B618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706A9" w:rsidRPr="00E615F9" w:rsidRDefault="00415730" w:rsidP="006E2D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Для повышения объективности оценки образовательных результатов 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>в МБОУ «</w:t>
      </w:r>
      <w:proofErr w:type="gramStart"/>
      <w:r w:rsidR="00925198">
        <w:rPr>
          <w:rFonts w:ascii="Times New Roman" w:hAnsi="Times New Roman" w:cs="Times New Roman"/>
          <w:color w:val="000000"/>
          <w:sz w:val="24"/>
          <w:szCs w:val="24"/>
        </w:rPr>
        <w:t>Свердловская</w:t>
      </w:r>
      <w:proofErr w:type="gramEnd"/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 СОШ» 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Pr="00E615F9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D706A9" w:rsidRPr="00E615F9">
        <w:rPr>
          <w:rFonts w:ascii="Times New Roman" w:hAnsi="Times New Roman" w:cs="Times New Roman"/>
          <w:color w:val="000000"/>
          <w:sz w:val="24"/>
          <w:szCs w:val="24"/>
        </w:rPr>
        <w:t>ны</w:t>
      </w:r>
      <w:r w:rsidRPr="00E615F9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мероприятия по трем направлениям: 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Обеспечение объективности образовательных результатов в рамках конкретной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ценочной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в </w:t>
      </w:r>
      <w:r w:rsidR="00D706A9" w:rsidRPr="006E2DC0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706A9" w:rsidRPr="006E2DC0" w:rsidRDefault="00415730" w:rsidP="006E2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>необъективных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и профилактическая работа с выявленными 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ами </w:t>
      </w:r>
      <w:r w:rsidR="00251FC3" w:rsidRPr="006E2DC0">
        <w:rPr>
          <w:rFonts w:ascii="Times New Roman" w:hAnsi="Times New Roman" w:cs="Times New Roman"/>
          <w:color w:val="000000"/>
          <w:sz w:val="24"/>
          <w:szCs w:val="24"/>
        </w:rPr>
        <w:t>ОО;</w:t>
      </w:r>
    </w:p>
    <w:p w:rsidR="00EA1DEB" w:rsidRPr="00227EB1" w:rsidRDefault="00415730" w:rsidP="00227EB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Формирование у участников образовательных отношений позитивного отношения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25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>объективной оценке образовательных результатов.</w:t>
      </w:r>
    </w:p>
    <w:p w:rsidR="00D72F1B" w:rsidRPr="00C96897" w:rsidRDefault="00D72F1B" w:rsidP="006E2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897">
        <w:rPr>
          <w:rFonts w:ascii="Times New Roman" w:hAnsi="Times New Roman" w:cs="Times New Roman"/>
          <w:sz w:val="24"/>
          <w:szCs w:val="24"/>
        </w:rPr>
        <w:t>Реализация П</w:t>
      </w:r>
      <w:r w:rsidR="004D6DDC">
        <w:rPr>
          <w:rFonts w:ascii="Times New Roman" w:hAnsi="Times New Roman" w:cs="Times New Roman"/>
          <w:sz w:val="24"/>
          <w:szCs w:val="24"/>
        </w:rPr>
        <w:t xml:space="preserve">лана мероприятий по </w:t>
      </w:r>
      <w:r w:rsidRPr="00C96897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123E38">
        <w:rPr>
          <w:rFonts w:ascii="Times New Roman" w:hAnsi="Times New Roman" w:cs="Times New Roman"/>
          <w:sz w:val="24"/>
          <w:szCs w:val="24"/>
        </w:rPr>
        <w:t>ю</w:t>
      </w:r>
      <w:r w:rsidRPr="00C96897">
        <w:rPr>
          <w:rFonts w:ascii="Times New Roman" w:hAnsi="Times New Roman" w:cs="Times New Roman"/>
          <w:sz w:val="24"/>
          <w:szCs w:val="24"/>
        </w:rPr>
        <w:t xml:space="preserve"> объективности оценки образовательных результатов в </w:t>
      </w:r>
      <w:r w:rsidR="00925198">
        <w:rPr>
          <w:rFonts w:ascii="Times New Roman" w:hAnsi="Times New Roman" w:cs="Times New Roman"/>
          <w:sz w:val="24"/>
          <w:szCs w:val="24"/>
        </w:rPr>
        <w:t xml:space="preserve">МБОУ «Свердловская СОШ» </w:t>
      </w:r>
      <w:r w:rsidRPr="00C96897">
        <w:rPr>
          <w:rFonts w:ascii="Times New Roman" w:hAnsi="Times New Roman" w:cs="Times New Roman"/>
          <w:sz w:val="24"/>
          <w:szCs w:val="24"/>
        </w:rPr>
        <w:t>по направлениям:</w:t>
      </w:r>
    </w:p>
    <w:p w:rsidR="00E00E1A" w:rsidRPr="00E00E1A" w:rsidRDefault="00D72F1B" w:rsidP="006E2DC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объективнос</w:t>
      </w:r>
      <w:r w:rsid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 образовательных результатов в </w:t>
      </w:r>
      <w:r w:rsidRPr="006E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мках </w:t>
      </w:r>
    </w:p>
    <w:p w:rsidR="00D72F1B" w:rsidRPr="00E00E1A" w:rsidRDefault="00D72F1B" w:rsidP="00E00E1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кретной оценочной процедуры в </w:t>
      </w:r>
      <w:r w:rsidR="00925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</w:t>
      </w:r>
      <w:r w:rsidRPr="00E00E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видеонаблюдения  на процедурах оценки качества образования (ВПР,</w:t>
      </w:r>
      <w:r w:rsidR="009251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КР, ОГЭ, ГВЭ, ЕГЭ</w:t>
      </w:r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30233">
        <w:rPr>
          <w:rFonts w:ascii="Times New Roman" w:hAnsi="Times New Roman" w:cs="Times New Roman"/>
          <w:bCs/>
          <w:color w:val="000000"/>
          <w:sz w:val="24"/>
          <w:szCs w:val="24"/>
        </w:rPr>
        <w:t>ВсОШ</w:t>
      </w:r>
      <w:proofErr w:type="spellEnd"/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общественного наблюдения на процедурах оценки качества образования (ВПР,</w:t>
      </w:r>
      <w:r w:rsidR="009251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9251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, </w:t>
      </w:r>
      <w:r w:rsidR="004A3D25">
        <w:rPr>
          <w:rFonts w:ascii="Times New Roman" w:hAnsi="Times New Roman" w:cs="Times New Roman"/>
          <w:bCs/>
          <w:color w:val="000000"/>
          <w:sz w:val="24"/>
          <w:szCs w:val="24"/>
        </w:rPr>
        <w:t>ОГЭ, ГВЭ, ЕГЭ</w:t>
      </w:r>
      <w:r w:rsidRPr="006E2DC0">
        <w:rPr>
          <w:rFonts w:ascii="Times New Roman" w:hAnsi="Times New Roman" w:cs="Times New Roman"/>
          <w:bCs/>
          <w:color w:val="000000"/>
          <w:sz w:val="24"/>
          <w:szCs w:val="24"/>
        </w:rPr>
        <w:t>) с соблюдением требова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ний к общественным наблюдателям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влечение квалифицированных специалистов на всех этапах процедуры (проведение  инструктажей с  организаторами, техничес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кими специалистами, экспертам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>применение мер защиты информации (использование ЗКС для перед</w:t>
      </w:r>
      <w:r w:rsidR="00873065">
        <w:rPr>
          <w:rFonts w:ascii="Times New Roman" w:hAnsi="Times New Roman" w:cs="Times New Roman"/>
          <w:color w:val="000000"/>
          <w:sz w:val="24"/>
          <w:szCs w:val="24"/>
        </w:rPr>
        <w:t>ачи материалов процедур оценки);</w:t>
      </w:r>
    </w:p>
    <w:p w:rsidR="00D72F1B" w:rsidRPr="006E2DC0" w:rsidRDefault="00D72F1B" w:rsidP="006E2DC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 </w:t>
      </w:r>
      <w:r w:rsidR="001D260A">
        <w:rPr>
          <w:rFonts w:ascii="Times New Roman" w:hAnsi="Times New Roman" w:cs="Times New Roman"/>
          <w:color w:val="000000"/>
          <w:sz w:val="24"/>
          <w:szCs w:val="24"/>
        </w:rPr>
        <w:t>школьными</w:t>
      </w:r>
      <w:r w:rsidRPr="006E2DC0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ми по стандартизированным критериям с предварительным коллегиальным обсуждением подходов к оцениванию. </w:t>
      </w:r>
    </w:p>
    <w:p w:rsidR="00E00E1A" w:rsidRDefault="00D72F1B" w:rsidP="00227EB1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явление </w:t>
      </w:r>
      <w:r w:rsidR="00925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ъективных результатов</w:t>
      </w:r>
      <w:r w:rsidRPr="00971D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925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ческая работа </w:t>
      </w:r>
      <w:proofErr w:type="gramStart"/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</w:p>
    <w:p w:rsidR="00D72F1B" w:rsidRPr="00E00E1A" w:rsidRDefault="00925198" w:rsidP="00E00E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явленными </w:t>
      </w:r>
      <w:r w:rsidR="00187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и</w:t>
      </w:r>
      <w:r w:rsidR="00971D22"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72F1B" w:rsidRPr="00187F58" w:rsidRDefault="00D72F1B" w:rsidP="00D87257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A2">
        <w:rPr>
          <w:rFonts w:ascii="Times New Roman" w:hAnsi="Times New Roman" w:cs="Times New Roman"/>
          <w:color w:val="000000"/>
          <w:sz w:val="24"/>
          <w:szCs w:val="24"/>
        </w:rPr>
        <w:t xml:space="preserve">Выявление </w:t>
      </w:r>
      <w:r w:rsidR="00187F58">
        <w:rPr>
          <w:rFonts w:ascii="Times New Roman" w:hAnsi="Times New Roman" w:cs="Times New Roman"/>
          <w:color w:val="000000"/>
          <w:sz w:val="24"/>
          <w:szCs w:val="24"/>
        </w:rPr>
        <w:t xml:space="preserve"> необъективных</w:t>
      </w:r>
      <w:r w:rsidRPr="00055BA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</w:t>
      </w:r>
      <w:r w:rsidR="00187F58">
        <w:rPr>
          <w:rFonts w:ascii="Times New Roman" w:hAnsi="Times New Roman" w:cs="Times New Roman"/>
          <w:color w:val="000000"/>
          <w:sz w:val="24"/>
          <w:szCs w:val="24"/>
        </w:rPr>
        <w:t>тов</w:t>
      </w:r>
      <w:r w:rsidR="00D87257">
        <w:rPr>
          <w:rFonts w:ascii="Times New Roman" w:hAnsi="Times New Roman" w:cs="Times New Roman"/>
          <w:color w:val="000000"/>
          <w:sz w:val="24"/>
          <w:szCs w:val="24"/>
        </w:rPr>
        <w:t xml:space="preserve"> оценочной процедуры через</w:t>
      </w:r>
      <w:r w:rsidR="00187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7F58">
        <w:rPr>
          <w:rFonts w:ascii="Times New Roman" w:hAnsi="Times New Roman" w:cs="Times New Roman"/>
          <w:color w:val="000000"/>
          <w:sz w:val="24"/>
          <w:szCs w:val="24"/>
        </w:rPr>
        <w:t>анализ результатов</w:t>
      </w:r>
      <w:r w:rsidR="00D87257" w:rsidRPr="00187F58">
        <w:rPr>
          <w:rFonts w:ascii="Times New Roman" w:hAnsi="Times New Roman" w:cs="Times New Roman"/>
          <w:color w:val="000000"/>
          <w:sz w:val="24"/>
          <w:szCs w:val="24"/>
        </w:rPr>
        <w:t xml:space="preserve"> оценочных</w:t>
      </w:r>
      <w:r w:rsidRPr="00187F58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: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 не подтверждения результатов медалистов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индексы необъективности ВПР и ОГЭ,</w:t>
      </w:r>
    </w:p>
    <w:p w:rsidR="00D72F1B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 xml:space="preserve">индексы необъективности </w:t>
      </w:r>
      <w:r w:rsidR="004A064C">
        <w:rPr>
          <w:rFonts w:ascii="Times New Roman" w:hAnsi="Times New Roman" w:cs="Times New Roman"/>
          <w:bCs/>
          <w:sz w:val="24"/>
          <w:szCs w:val="24"/>
        </w:rPr>
        <w:t>ДКР</w:t>
      </w:r>
      <w:r w:rsidRPr="00873065">
        <w:rPr>
          <w:rFonts w:ascii="Times New Roman" w:hAnsi="Times New Roman" w:cs="Times New Roman"/>
          <w:bCs/>
          <w:sz w:val="24"/>
          <w:szCs w:val="24"/>
        </w:rPr>
        <w:t>,</w:t>
      </w:r>
    </w:p>
    <w:p w:rsidR="00055BA2" w:rsidRPr="00873065" w:rsidRDefault="00D72F1B" w:rsidP="0087306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sz w:val="24"/>
          <w:szCs w:val="24"/>
        </w:rPr>
        <w:t>наличие системы видеонаблюдения и общественного наблюдения в ОО при проведении оценочных процедур.</w:t>
      </w:r>
    </w:p>
    <w:p w:rsidR="00055BA2" w:rsidRDefault="00187F58" w:rsidP="00E1053C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ая работа с выявленными необъективными результатами</w:t>
      </w:r>
      <w:r w:rsidR="00D72F1B" w:rsidRPr="00E105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2F1B" w:rsidRPr="00E1053C" w:rsidRDefault="00D72F1B" w:rsidP="00E105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t>анализ признаков необъективности,</w:t>
      </w:r>
    </w:p>
    <w:p w:rsidR="00E1053C" w:rsidRPr="00227EB1" w:rsidRDefault="00D72F1B" w:rsidP="00227EB1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5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работка комплекса мер по устранению причин необъективности.  </w:t>
      </w:r>
    </w:p>
    <w:p w:rsidR="00E00E1A" w:rsidRPr="00227EB1" w:rsidRDefault="00D72F1B" w:rsidP="00227EB1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 участников образовательных отношений</w:t>
      </w:r>
      <w:r w:rsidR="00187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27E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итивного</w:t>
      </w:r>
      <w:proofErr w:type="gramEnd"/>
    </w:p>
    <w:p w:rsidR="00D72F1B" w:rsidRPr="00E00E1A" w:rsidRDefault="00D72F1B" w:rsidP="00227E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к объективной оценке образовательных</w:t>
      </w:r>
      <w:r w:rsidR="00187F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0E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ов: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приоритетном порядке программ помощи </w:t>
      </w:r>
      <w:r w:rsidR="00187F58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 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t>с низкими</w:t>
      </w:r>
      <w:r w:rsidRPr="00873065">
        <w:rPr>
          <w:rFonts w:ascii="Times New Roman" w:hAnsi="Times New Roman" w:cs="Times New Roman"/>
          <w:color w:val="000000"/>
          <w:sz w:val="24"/>
          <w:szCs w:val="24"/>
        </w:rPr>
        <w:br/>
        <w:t>результатами, имеющим профессиональные проблемы и дефициты, и т.п.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разъяснительной  работы  с  педагогами по вопросам повышения объективности оценки образовательных результатов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72F1B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экспертиза  образовательных программ ОО  в части системы оцен</w:t>
      </w:r>
      <w:r w:rsidR="00873065">
        <w:rPr>
          <w:rFonts w:ascii="Times New Roman" w:hAnsi="Times New Roman" w:cs="Times New Roman"/>
          <w:bCs/>
          <w:color w:val="000000"/>
          <w:sz w:val="24"/>
          <w:szCs w:val="24"/>
        </w:rPr>
        <w:t>ивания, подготовка рекомендации;</w:t>
      </w:r>
    </w:p>
    <w:p w:rsidR="00CF5167" w:rsidRPr="00873065" w:rsidRDefault="00D72F1B" w:rsidP="0087306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учителями и методическими объединениями аналитической экспертной работы с результатами оценочных процедур</w:t>
      </w:r>
      <w:r w:rsidR="00CF5167" w:rsidRPr="0087306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3BC1" w:rsidRPr="00E615F9" w:rsidSect="0076042A">
          <w:headerReference w:type="default" r:id="rId10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8F3BC1" w:rsidRPr="00E615F9" w:rsidRDefault="008F3BC1" w:rsidP="004A06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3BC1" w:rsidRPr="00E615F9" w:rsidRDefault="008F3BC1" w:rsidP="00BD00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лан </w:t>
      </w:r>
      <w:proofErr w:type="gramStart"/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й повышения объективности оценивания образовательных</w:t>
      </w:r>
      <w:r w:rsidR="00187F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</w:t>
      </w:r>
      <w:proofErr w:type="gramEnd"/>
      <w:r w:rsidR="00E6771C"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20</w:t>
      </w:r>
      <w:r w:rsidR="00251FC3">
        <w:rPr>
          <w:rFonts w:ascii="Times New Roman" w:eastAsia="Calibri" w:hAnsi="Times New Roman" w:cs="Times New Roman"/>
          <w:b/>
          <w:bCs/>
          <w:sz w:val="24"/>
          <w:szCs w:val="24"/>
        </w:rPr>
        <w:t>20/2021 учебный</w:t>
      </w:r>
      <w:r w:rsidRPr="00E615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11"/>
        <w:gridCol w:w="10141"/>
        <w:gridCol w:w="2068"/>
        <w:gridCol w:w="2307"/>
      </w:tblGrid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1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деятельности, мероприятия</w:t>
            </w:r>
          </w:p>
        </w:tc>
        <w:tc>
          <w:tcPr>
            <w:tcW w:w="2068" w:type="dxa"/>
            <w:vAlign w:val="center"/>
          </w:tcPr>
          <w:p w:rsidR="008F3BC1" w:rsidRPr="00E615F9" w:rsidRDefault="008F3BC1" w:rsidP="008F3B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и исполнения</w:t>
            </w:r>
          </w:p>
        </w:tc>
        <w:tc>
          <w:tcPr>
            <w:tcW w:w="2307" w:type="dxa"/>
            <w:vAlign w:val="center"/>
          </w:tcPr>
          <w:p w:rsidR="008F3BC1" w:rsidRPr="00E615F9" w:rsidRDefault="008F3BC1" w:rsidP="00EF03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F3BC1" w:rsidRPr="00E615F9" w:rsidTr="008C4419">
        <w:tc>
          <w:tcPr>
            <w:tcW w:w="611" w:type="dxa"/>
            <w:vAlign w:val="center"/>
          </w:tcPr>
          <w:p w:rsidR="008F3BC1" w:rsidRPr="00E615F9" w:rsidRDefault="00BD00D9" w:rsidP="008F3B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3BC1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973B83" w:rsidRDefault="00973B83" w:rsidP="00BD00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8F3BC1" w:rsidRPr="00E615F9" w:rsidRDefault="008F3BC1" w:rsidP="00187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ыявление </w:t>
            </w:r>
            <w:r w:rsidR="00187F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объективных результатов</w:t>
            </w: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 профилактическая работа с выявленными </w:t>
            </w:r>
            <w:r w:rsidR="00187F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ами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Default="000D2B31" w:rsidP="008F3B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BD00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доверительного интервала среднего балла для ОО относительно группы О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2068" w:type="dxa"/>
            <w:vMerge w:val="restart"/>
            <w:vAlign w:val="center"/>
          </w:tcPr>
          <w:p w:rsidR="000D2B31" w:rsidRPr="00E615F9" w:rsidRDefault="00A03F5B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0D2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 календарных дней после получения результатов независимой оценочной процедуры</w:t>
            </w:r>
          </w:p>
        </w:tc>
        <w:tc>
          <w:tcPr>
            <w:tcW w:w="2307" w:type="dxa"/>
            <w:vMerge w:val="restart"/>
            <w:vAlign w:val="center"/>
          </w:tcPr>
          <w:p w:rsidR="000D2B31" w:rsidRPr="00E615F9" w:rsidRDefault="00187F58" w:rsidP="00A62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,  руководители ШМО</w:t>
            </w: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доверительного интервала процента выполне</w:t>
            </w:r>
            <w:r w:rsidR="00187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каждого задания по каждой работе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частвовавшей в оценочной процедуре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18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результатов </w:t>
            </w:r>
            <w:r w:rsidR="00187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результатами контрольной группы,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B31" w:rsidRPr="00E615F9" w:rsidTr="008C4419">
        <w:tc>
          <w:tcPr>
            <w:tcW w:w="611" w:type="dxa"/>
            <w:vAlign w:val="center"/>
          </w:tcPr>
          <w:p w:rsidR="000D2B31" w:rsidRPr="00E615F9" w:rsidRDefault="000D2B31" w:rsidP="00E67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0D2B31" w:rsidRPr="00E615F9" w:rsidRDefault="000D2B31" w:rsidP="0018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я достигнутого уровня результатов оценочной процедуры в </w:t>
            </w:r>
            <w:r w:rsidR="00187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е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уровнем результат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ГЭ,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ГЭ с учетом контекстных данных</w:t>
            </w:r>
          </w:p>
        </w:tc>
        <w:tc>
          <w:tcPr>
            <w:tcW w:w="2068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0D2B31" w:rsidRPr="00E615F9" w:rsidRDefault="000D2B31" w:rsidP="00E67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BD00D9" w:rsidP="00E677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6771C" w:rsidRPr="00E615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</w:tcPr>
          <w:p w:rsidR="00E6771C" w:rsidRPr="00E615F9" w:rsidRDefault="00E6771C" w:rsidP="00187F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ы по повышению компетентности педагогических кадров</w:t>
            </w:r>
            <w:r w:rsidR="00187F5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 вопросам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18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заявки в ОО на организацию выездных семинаров, курсов ПК – по вопросам анализа и использования результатов оценки качества образования 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заявке ОО</w:t>
            </w:r>
          </w:p>
        </w:tc>
        <w:tc>
          <w:tcPr>
            <w:tcW w:w="2307" w:type="dxa"/>
          </w:tcPr>
          <w:p w:rsidR="00EF0387" w:rsidRPr="00E615F9" w:rsidRDefault="00EF0387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187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18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ие </w:t>
            </w:r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ологии проведения комплексного анализа результатов процедур оценки качества образования</w:t>
            </w:r>
            <w:proofErr w:type="gram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ГИА на </w:t>
            </w:r>
            <w:r w:rsidR="00187F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ях ШМО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proofErr w:type="gramStart"/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A62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E6771C" w:rsidRPr="00E615F9" w:rsidRDefault="00187F58" w:rsidP="00A621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ШМО</w:t>
            </w:r>
            <w:r w:rsidR="000D2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187F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участия педагогических работников в </w:t>
            </w:r>
            <w:proofErr w:type="spell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еминарах по организации подготовки к проведению оценочных процедур и ГИА, обучающих мероприятий по подготовке экспертов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EF0387" w:rsidRPr="00E615F9" w:rsidRDefault="00187F58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участия учителей - экспертов в работе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х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метных комиссий, в выборочной перепроверке работ участников оценочных процедур. </w:t>
            </w:r>
          </w:p>
        </w:tc>
        <w:tc>
          <w:tcPr>
            <w:tcW w:w="2068" w:type="dxa"/>
            <w:vAlign w:val="center"/>
          </w:tcPr>
          <w:p w:rsidR="00E6771C" w:rsidRPr="00E615F9" w:rsidRDefault="00F5482B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 проведения оценочных процедур</w:t>
            </w:r>
          </w:p>
        </w:tc>
        <w:tc>
          <w:tcPr>
            <w:tcW w:w="2307" w:type="dxa"/>
          </w:tcPr>
          <w:p w:rsidR="000D2B31" w:rsidRPr="00E615F9" w:rsidRDefault="000D2B31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E6771C" w:rsidRPr="00E615F9" w:rsidTr="008C4419">
        <w:tc>
          <w:tcPr>
            <w:tcW w:w="611" w:type="dxa"/>
            <w:vAlign w:val="center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0D2B31" w:rsidP="000D2B3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плексного анализа результатов процедур о</w:t>
            </w:r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ки качества образования</w:t>
            </w:r>
            <w:proofErr w:type="gramEnd"/>
            <w:r w:rsidR="00EF03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213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2068" w:type="dxa"/>
            <w:vAlign w:val="center"/>
          </w:tcPr>
          <w:p w:rsidR="00E6771C" w:rsidRPr="00E615F9" w:rsidRDefault="00973B83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07" w:type="dxa"/>
          </w:tcPr>
          <w:p w:rsidR="002677AD" w:rsidRPr="00E615F9" w:rsidRDefault="00213EE9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роведения проверки</w:t>
            </w:r>
            <w:r w:rsidR="00213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3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епроверки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: </w:t>
            </w:r>
          </w:p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кольного этапа </w:t>
            </w:r>
            <w:proofErr w:type="spellStart"/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ников ВПР,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тогового сочинения (изложения), итогового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обеседования по русскому языку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межшк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ными предметными комиссиями;</w:t>
            </w:r>
          </w:p>
          <w:p w:rsidR="00E6771C" w:rsidRPr="00E615F9" w:rsidRDefault="00E6771C" w:rsidP="00F302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B7017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А-9,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ков муниципального этапа </w:t>
            </w:r>
            <w:proofErr w:type="spellStart"/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proofErr w:type="gramEnd"/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ыми предметными комиссиями</w:t>
            </w:r>
            <w:r w:rsidR="00F302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8" w:type="dxa"/>
            <w:vAlign w:val="center"/>
          </w:tcPr>
          <w:p w:rsidR="00E6771C" w:rsidRPr="00E615F9" w:rsidRDefault="00A03F5B" w:rsidP="00F04E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оянно в соответствии с 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рафиком проведения </w:t>
            </w:r>
            <w:proofErr w:type="spellStart"/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307" w:type="dxa"/>
          </w:tcPr>
          <w:p w:rsidR="000D2B31" w:rsidRPr="00E615F9" w:rsidRDefault="00213EE9" w:rsidP="002677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уководитель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896300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и обучение корпуса независимых наблюдателей при проведении ВПР и других оценочных </w:t>
            </w:r>
            <w:r w:rsidR="00FB70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дур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FB70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307" w:type="dxa"/>
          </w:tcPr>
          <w:p w:rsidR="000D2B31" w:rsidRPr="00E615F9" w:rsidRDefault="00EF0387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213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213EE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1" w:type="dxa"/>
            <w:vAlign w:val="center"/>
          </w:tcPr>
          <w:p w:rsidR="00E6771C" w:rsidRPr="00E615F9" w:rsidRDefault="00213EE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отчёта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результатах </w:t>
            </w:r>
            <w:proofErr w:type="spellStart"/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 (разделов «Качество подготовки обучающихся» и «Функционирование внутренней системы оценки качества» на наличие сопоставления результатов внешнего и внутреннего контро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E6771C"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E6771C" w:rsidRPr="00E615F9" w:rsidRDefault="00E6771C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307" w:type="dxa"/>
          </w:tcPr>
          <w:p w:rsidR="007E087D" w:rsidRPr="00E615F9" w:rsidRDefault="00213EE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760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0D2B31" w:rsidRPr="00E615F9" w:rsidTr="008C4419">
        <w:tc>
          <w:tcPr>
            <w:tcW w:w="611" w:type="dxa"/>
          </w:tcPr>
          <w:p w:rsidR="000D2B31" w:rsidRDefault="00213EE9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1" w:type="dxa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7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67C41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мониторинга оценки результатов обучения</w:t>
            </w:r>
            <w:proofErr w:type="gramEnd"/>
          </w:p>
        </w:tc>
        <w:tc>
          <w:tcPr>
            <w:tcW w:w="2068" w:type="dxa"/>
            <w:vAlign w:val="center"/>
          </w:tcPr>
          <w:p w:rsidR="000D2B31" w:rsidRPr="00E615F9" w:rsidRDefault="000D2B31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07" w:type="dxa"/>
          </w:tcPr>
          <w:p w:rsidR="000D2B31" w:rsidRPr="00E615F9" w:rsidRDefault="00213EE9" w:rsidP="00E67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760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E6771C"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16" w:type="dxa"/>
            <w:gridSpan w:val="3"/>
            <w:vAlign w:val="center"/>
          </w:tcPr>
          <w:p w:rsidR="00E6771C" w:rsidRPr="00FB7017" w:rsidRDefault="00E6771C" w:rsidP="00FB70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1" w:type="dxa"/>
            <w:vAlign w:val="center"/>
          </w:tcPr>
          <w:p w:rsidR="00E6771C" w:rsidRPr="00E615F9" w:rsidRDefault="00E6771C" w:rsidP="00213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</w:t>
            </w:r>
            <w:r w:rsidR="00213EE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E61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ы помощи учителям, имеющим профессиональные проблемы и дефициты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7E087D" w:rsidRPr="00E615F9" w:rsidRDefault="00213EE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760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E6771C" w:rsidRPr="00E615F9" w:rsidTr="008C4419">
        <w:tc>
          <w:tcPr>
            <w:tcW w:w="611" w:type="dxa"/>
          </w:tcPr>
          <w:p w:rsidR="00E6771C" w:rsidRPr="00E615F9" w:rsidRDefault="00FB7017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1" w:type="dxa"/>
            <w:vAlign w:val="center"/>
          </w:tcPr>
          <w:p w:rsidR="00973B83" w:rsidRPr="00973B83" w:rsidRDefault="00E6771C" w:rsidP="005139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проведение разъяснительной работы </w:t>
            </w:r>
            <w:r w:rsidR="00213EE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233EF7"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дагогами </w:t>
            </w:r>
            <w:r w:rsidRPr="00E615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О по вопросам повышения объективности оценки образовательных результатов </w:t>
            </w:r>
          </w:p>
        </w:tc>
        <w:tc>
          <w:tcPr>
            <w:tcW w:w="2068" w:type="dxa"/>
            <w:vAlign w:val="center"/>
          </w:tcPr>
          <w:p w:rsidR="00E6771C" w:rsidRPr="00E615F9" w:rsidRDefault="00D87257" w:rsidP="007E08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7E087D" w:rsidRPr="00E615F9" w:rsidRDefault="00213EE9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</w:t>
            </w:r>
            <w:r w:rsidR="00760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раци</w:t>
            </w:r>
            <w:r w:rsidR="005139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7604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  <w:bookmarkStart w:id="0" w:name="_GoBack"/>
            <w:bookmarkEnd w:id="0"/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1" w:type="dxa"/>
            <w:vAlign w:val="center"/>
          </w:tcPr>
          <w:p w:rsidR="00973B83" w:rsidRPr="00E615F9" w:rsidRDefault="00D87257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униципальных, общешкольны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одительс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973B8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вопросам оценочных процедур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973B83" w:rsidRPr="00E615F9" w:rsidRDefault="00513975" w:rsidP="00D872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D87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973B83" w:rsidRPr="00E615F9" w:rsidTr="008C4419">
        <w:tc>
          <w:tcPr>
            <w:tcW w:w="611" w:type="dxa"/>
          </w:tcPr>
          <w:p w:rsidR="00973B83" w:rsidRDefault="00973B83" w:rsidP="00E6771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1" w:type="dxa"/>
            <w:vAlign w:val="center"/>
          </w:tcPr>
          <w:p w:rsidR="00973B83" w:rsidRDefault="00973B83" w:rsidP="005139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ационное освещение  оценочных процедур через сайт ОО</w:t>
            </w:r>
          </w:p>
        </w:tc>
        <w:tc>
          <w:tcPr>
            <w:tcW w:w="2068" w:type="dxa"/>
            <w:vAlign w:val="center"/>
          </w:tcPr>
          <w:p w:rsidR="00973B83" w:rsidRPr="00E615F9" w:rsidRDefault="00D87257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07" w:type="dxa"/>
          </w:tcPr>
          <w:p w:rsidR="00973B83" w:rsidRDefault="00973B83" w:rsidP="00DC3E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BC1" w:rsidRPr="00E615F9" w:rsidRDefault="008F3BC1" w:rsidP="008F3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BC1" w:rsidRPr="00E615F9" w:rsidRDefault="008F3BC1" w:rsidP="008F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3BC1" w:rsidRPr="00E615F9" w:rsidSect="00333882">
      <w:headerReference w:type="default" r:id="rId11"/>
      <w:footerReference w:type="default" r:id="rId12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20" w:rsidRDefault="00BA5420" w:rsidP="00D706A9">
      <w:pPr>
        <w:spacing w:after="0" w:line="240" w:lineRule="auto"/>
      </w:pPr>
      <w:r>
        <w:separator/>
      </w:r>
    </w:p>
  </w:endnote>
  <w:endnote w:type="continuationSeparator" w:id="0">
    <w:p w:rsidR="00BA5420" w:rsidRDefault="00BA5420" w:rsidP="00D7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A5" w:rsidRDefault="00BA5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20" w:rsidRDefault="00BA5420" w:rsidP="00D706A9">
      <w:pPr>
        <w:spacing w:after="0" w:line="240" w:lineRule="auto"/>
      </w:pPr>
      <w:r>
        <w:separator/>
      </w:r>
    </w:p>
  </w:footnote>
  <w:footnote w:type="continuationSeparator" w:id="0">
    <w:p w:rsidR="00BA5420" w:rsidRDefault="00BA5420" w:rsidP="00D7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9820"/>
      <w:docPartObj>
        <w:docPartGallery w:val="Page Numbers (Top of Page)"/>
        <w:docPartUnique/>
      </w:docPartObj>
    </w:sdtPr>
    <w:sdtContent>
      <w:p w:rsidR="007A4E87" w:rsidRDefault="00C805FD">
        <w:pPr>
          <w:pStyle w:val="a5"/>
          <w:jc w:val="center"/>
        </w:pPr>
        <w:r>
          <w:fldChar w:fldCharType="begin"/>
        </w:r>
        <w:r w:rsidR="007A4E87">
          <w:instrText>PAGE   \* MERGEFORMAT</w:instrText>
        </w:r>
        <w:r>
          <w:fldChar w:fldCharType="separate"/>
        </w:r>
        <w:r w:rsidR="007B6184">
          <w:rPr>
            <w:noProof/>
          </w:rPr>
          <w:t>2</w:t>
        </w:r>
        <w:r>
          <w:fldChar w:fldCharType="end"/>
        </w:r>
      </w:p>
    </w:sdtContent>
  </w:sdt>
  <w:p w:rsidR="007A4E87" w:rsidRDefault="007A4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87" w:rsidRDefault="00C805FD">
    <w:pPr>
      <w:pStyle w:val="a5"/>
      <w:jc w:val="center"/>
    </w:pPr>
    <w:r>
      <w:fldChar w:fldCharType="begin"/>
    </w:r>
    <w:r w:rsidR="007A4E87">
      <w:instrText>PAGE   \* MERGEFORMAT</w:instrText>
    </w:r>
    <w:r>
      <w:fldChar w:fldCharType="separate"/>
    </w:r>
    <w:r w:rsidR="007B6184">
      <w:rPr>
        <w:noProof/>
      </w:rPr>
      <w:t>3</w:t>
    </w:r>
    <w:r>
      <w:fldChar w:fldCharType="end"/>
    </w:r>
  </w:p>
  <w:p w:rsidR="007A4E87" w:rsidRDefault="007A4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E50"/>
    <w:multiLevelType w:val="hybridMultilevel"/>
    <w:tmpl w:val="E76CB632"/>
    <w:lvl w:ilvl="0" w:tplc="C0B6A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C74AB"/>
    <w:multiLevelType w:val="hybridMultilevel"/>
    <w:tmpl w:val="40BA97F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BE3"/>
    <w:multiLevelType w:val="hybridMultilevel"/>
    <w:tmpl w:val="A87875F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3266"/>
    <w:multiLevelType w:val="hybridMultilevel"/>
    <w:tmpl w:val="3D961B3E"/>
    <w:lvl w:ilvl="0" w:tplc="ACE8DD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B6F61"/>
    <w:multiLevelType w:val="hybridMultilevel"/>
    <w:tmpl w:val="6B40D86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4B96"/>
    <w:multiLevelType w:val="hybridMultilevel"/>
    <w:tmpl w:val="66EA8E9E"/>
    <w:lvl w:ilvl="0" w:tplc="466AA46C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41965"/>
    <w:multiLevelType w:val="hybridMultilevel"/>
    <w:tmpl w:val="C056379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0356F"/>
    <w:multiLevelType w:val="hybridMultilevel"/>
    <w:tmpl w:val="60D4231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F286F"/>
    <w:multiLevelType w:val="hybridMultilevel"/>
    <w:tmpl w:val="E55EE05E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680B3C"/>
    <w:multiLevelType w:val="hybridMultilevel"/>
    <w:tmpl w:val="FF1A3F3E"/>
    <w:lvl w:ilvl="0" w:tplc="22EE7C40">
      <w:start w:val="1"/>
      <w:numFmt w:val="decimal"/>
      <w:lvlText w:val="%1."/>
      <w:lvlJc w:val="left"/>
      <w:pPr>
        <w:ind w:left="10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>
    <w:nsid w:val="28340AD4"/>
    <w:multiLevelType w:val="hybridMultilevel"/>
    <w:tmpl w:val="E5989BD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30CB"/>
    <w:multiLevelType w:val="hybridMultilevel"/>
    <w:tmpl w:val="1DFE245C"/>
    <w:lvl w:ilvl="0" w:tplc="16307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020C55"/>
    <w:multiLevelType w:val="hybridMultilevel"/>
    <w:tmpl w:val="6F5A3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F31A4"/>
    <w:multiLevelType w:val="hybridMultilevel"/>
    <w:tmpl w:val="2214BBB6"/>
    <w:lvl w:ilvl="0" w:tplc="23D4F1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D28D4"/>
    <w:multiLevelType w:val="hybridMultilevel"/>
    <w:tmpl w:val="CBE80F2A"/>
    <w:lvl w:ilvl="0" w:tplc="FF66B106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0237999"/>
    <w:multiLevelType w:val="hybridMultilevel"/>
    <w:tmpl w:val="57A2628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D28E2"/>
    <w:multiLevelType w:val="hybridMultilevel"/>
    <w:tmpl w:val="41FCAB6A"/>
    <w:lvl w:ilvl="0" w:tplc="23D4F166">
      <w:start w:val="1"/>
      <w:numFmt w:val="decimal"/>
      <w:lvlText w:val="%1.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525D"/>
    <w:multiLevelType w:val="hybridMultilevel"/>
    <w:tmpl w:val="253E374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DE1"/>
    <w:multiLevelType w:val="hybridMultilevel"/>
    <w:tmpl w:val="EE84F70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5038B"/>
    <w:multiLevelType w:val="hybridMultilevel"/>
    <w:tmpl w:val="0E5084CC"/>
    <w:lvl w:ilvl="0" w:tplc="787EE23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1C98"/>
    <w:multiLevelType w:val="hybridMultilevel"/>
    <w:tmpl w:val="71EE4F5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A0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088F"/>
    <w:multiLevelType w:val="hybridMultilevel"/>
    <w:tmpl w:val="11D21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573"/>
    <w:multiLevelType w:val="hybridMultilevel"/>
    <w:tmpl w:val="B97E8F92"/>
    <w:lvl w:ilvl="0" w:tplc="C0B6A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51FC"/>
    <w:multiLevelType w:val="hybridMultilevel"/>
    <w:tmpl w:val="035AD50C"/>
    <w:lvl w:ilvl="0" w:tplc="04190019">
      <w:start w:val="1"/>
      <w:numFmt w:val="lowerLetter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A6757"/>
    <w:multiLevelType w:val="hybridMultilevel"/>
    <w:tmpl w:val="A928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61237"/>
    <w:multiLevelType w:val="hybridMultilevel"/>
    <w:tmpl w:val="02BC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CC9"/>
    <w:multiLevelType w:val="hybridMultilevel"/>
    <w:tmpl w:val="6EE8197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14"/>
  </w:num>
  <w:num w:numId="5">
    <w:abstractNumId w:val="30"/>
  </w:num>
  <w:num w:numId="6">
    <w:abstractNumId w:val="5"/>
  </w:num>
  <w:num w:numId="7">
    <w:abstractNumId w:val="19"/>
  </w:num>
  <w:num w:numId="8">
    <w:abstractNumId w:val="42"/>
  </w:num>
  <w:num w:numId="9">
    <w:abstractNumId w:val="3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5"/>
  </w:num>
  <w:num w:numId="15">
    <w:abstractNumId w:val="37"/>
  </w:num>
  <w:num w:numId="16">
    <w:abstractNumId w:val="1"/>
  </w:num>
  <w:num w:numId="17">
    <w:abstractNumId w:val="3"/>
  </w:num>
  <w:num w:numId="18">
    <w:abstractNumId w:val="8"/>
  </w:num>
  <w:num w:numId="19">
    <w:abstractNumId w:val="23"/>
  </w:num>
  <w:num w:numId="20">
    <w:abstractNumId w:val="26"/>
  </w:num>
  <w:num w:numId="21">
    <w:abstractNumId w:val="32"/>
  </w:num>
  <w:num w:numId="22">
    <w:abstractNumId w:val="2"/>
  </w:num>
  <w:num w:numId="23">
    <w:abstractNumId w:val="41"/>
  </w:num>
  <w:num w:numId="24">
    <w:abstractNumId w:val="28"/>
  </w:num>
  <w:num w:numId="25">
    <w:abstractNumId w:val="35"/>
  </w:num>
  <w:num w:numId="26">
    <w:abstractNumId w:val="36"/>
  </w:num>
  <w:num w:numId="27">
    <w:abstractNumId w:val="15"/>
  </w:num>
  <w:num w:numId="28">
    <w:abstractNumId w:val="40"/>
  </w:num>
  <w:num w:numId="29">
    <w:abstractNumId w:val="39"/>
  </w:num>
  <w:num w:numId="30">
    <w:abstractNumId w:val="13"/>
  </w:num>
  <w:num w:numId="31">
    <w:abstractNumId w:val="34"/>
  </w:num>
  <w:num w:numId="32">
    <w:abstractNumId w:val="12"/>
  </w:num>
  <w:num w:numId="33">
    <w:abstractNumId w:val="17"/>
  </w:num>
  <w:num w:numId="34">
    <w:abstractNumId w:val="20"/>
  </w:num>
  <w:num w:numId="35">
    <w:abstractNumId w:val="24"/>
  </w:num>
  <w:num w:numId="36">
    <w:abstractNumId w:val="11"/>
  </w:num>
  <w:num w:numId="37">
    <w:abstractNumId w:val="29"/>
  </w:num>
  <w:num w:numId="38">
    <w:abstractNumId w:val="38"/>
  </w:num>
  <w:num w:numId="39">
    <w:abstractNumId w:val="10"/>
  </w:num>
  <w:num w:numId="40">
    <w:abstractNumId w:val="6"/>
  </w:num>
  <w:num w:numId="41">
    <w:abstractNumId w:val="22"/>
  </w:num>
  <w:num w:numId="42">
    <w:abstractNumId w:val="7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552"/>
    <w:rsid w:val="000318E3"/>
    <w:rsid w:val="00055BA2"/>
    <w:rsid w:val="000D2B31"/>
    <w:rsid w:val="00123E38"/>
    <w:rsid w:val="00141A1C"/>
    <w:rsid w:val="00147D24"/>
    <w:rsid w:val="00187F58"/>
    <w:rsid w:val="001B3B22"/>
    <w:rsid w:val="001D260A"/>
    <w:rsid w:val="001F2B92"/>
    <w:rsid w:val="00213EE9"/>
    <w:rsid w:val="00214C1C"/>
    <w:rsid w:val="00227EB1"/>
    <w:rsid w:val="00233EF7"/>
    <w:rsid w:val="0024453B"/>
    <w:rsid w:val="0025124E"/>
    <w:rsid w:val="00251FC3"/>
    <w:rsid w:val="002677AD"/>
    <w:rsid w:val="002D4FAE"/>
    <w:rsid w:val="00310AC8"/>
    <w:rsid w:val="00320F68"/>
    <w:rsid w:val="00345870"/>
    <w:rsid w:val="0036787C"/>
    <w:rsid w:val="00382552"/>
    <w:rsid w:val="00393863"/>
    <w:rsid w:val="003D498F"/>
    <w:rsid w:val="00415730"/>
    <w:rsid w:val="00466F14"/>
    <w:rsid w:val="00474450"/>
    <w:rsid w:val="004A064C"/>
    <w:rsid w:val="004A3D25"/>
    <w:rsid w:val="004A513C"/>
    <w:rsid w:val="004C4DB7"/>
    <w:rsid w:val="004D46E4"/>
    <w:rsid w:val="004D6DDC"/>
    <w:rsid w:val="004E576A"/>
    <w:rsid w:val="00513975"/>
    <w:rsid w:val="0057335E"/>
    <w:rsid w:val="00573526"/>
    <w:rsid w:val="0057608B"/>
    <w:rsid w:val="00597609"/>
    <w:rsid w:val="005A02F2"/>
    <w:rsid w:val="005E0A60"/>
    <w:rsid w:val="005F2455"/>
    <w:rsid w:val="005F7447"/>
    <w:rsid w:val="00660EA1"/>
    <w:rsid w:val="00694D74"/>
    <w:rsid w:val="006E2DC0"/>
    <w:rsid w:val="006E4108"/>
    <w:rsid w:val="007172C8"/>
    <w:rsid w:val="0076042A"/>
    <w:rsid w:val="00766BC6"/>
    <w:rsid w:val="007A4E87"/>
    <w:rsid w:val="007B6184"/>
    <w:rsid w:val="007D378F"/>
    <w:rsid w:val="007E087D"/>
    <w:rsid w:val="00801D68"/>
    <w:rsid w:val="00873065"/>
    <w:rsid w:val="00892A72"/>
    <w:rsid w:val="00896300"/>
    <w:rsid w:val="008A0B3E"/>
    <w:rsid w:val="008A47C0"/>
    <w:rsid w:val="008C44E9"/>
    <w:rsid w:val="008F3BC1"/>
    <w:rsid w:val="009003C0"/>
    <w:rsid w:val="00915A14"/>
    <w:rsid w:val="00925198"/>
    <w:rsid w:val="00934ACE"/>
    <w:rsid w:val="00971D22"/>
    <w:rsid w:val="00973B83"/>
    <w:rsid w:val="00993188"/>
    <w:rsid w:val="009D3B68"/>
    <w:rsid w:val="009D5F62"/>
    <w:rsid w:val="009E1F08"/>
    <w:rsid w:val="00A03F5B"/>
    <w:rsid w:val="00A11EF2"/>
    <w:rsid w:val="00A56D56"/>
    <w:rsid w:val="00A621E2"/>
    <w:rsid w:val="00A818A6"/>
    <w:rsid w:val="00AB3B73"/>
    <w:rsid w:val="00AE018B"/>
    <w:rsid w:val="00AF4316"/>
    <w:rsid w:val="00B03A8A"/>
    <w:rsid w:val="00B048BD"/>
    <w:rsid w:val="00B1660F"/>
    <w:rsid w:val="00B23E9A"/>
    <w:rsid w:val="00B813CE"/>
    <w:rsid w:val="00B91172"/>
    <w:rsid w:val="00B978FC"/>
    <w:rsid w:val="00BA5420"/>
    <w:rsid w:val="00BA6F57"/>
    <w:rsid w:val="00BD00D9"/>
    <w:rsid w:val="00C805FD"/>
    <w:rsid w:val="00CB1AF7"/>
    <w:rsid w:val="00CC0749"/>
    <w:rsid w:val="00CF5167"/>
    <w:rsid w:val="00D114E9"/>
    <w:rsid w:val="00D26CDB"/>
    <w:rsid w:val="00D3404E"/>
    <w:rsid w:val="00D5069A"/>
    <w:rsid w:val="00D706A9"/>
    <w:rsid w:val="00D72F1B"/>
    <w:rsid w:val="00D87257"/>
    <w:rsid w:val="00DC538C"/>
    <w:rsid w:val="00DF3B86"/>
    <w:rsid w:val="00E00E1A"/>
    <w:rsid w:val="00E1053C"/>
    <w:rsid w:val="00E1328A"/>
    <w:rsid w:val="00E525AB"/>
    <w:rsid w:val="00E615F9"/>
    <w:rsid w:val="00E6771C"/>
    <w:rsid w:val="00E763AB"/>
    <w:rsid w:val="00E8362C"/>
    <w:rsid w:val="00EA1DEB"/>
    <w:rsid w:val="00EA726A"/>
    <w:rsid w:val="00EB02EE"/>
    <w:rsid w:val="00EB0ACA"/>
    <w:rsid w:val="00EB778C"/>
    <w:rsid w:val="00ED43B9"/>
    <w:rsid w:val="00EE69F3"/>
    <w:rsid w:val="00EF0387"/>
    <w:rsid w:val="00F02CDD"/>
    <w:rsid w:val="00F04E24"/>
    <w:rsid w:val="00F166A4"/>
    <w:rsid w:val="00F30233"/>
    <w:rsid w:val="00F5482B"/>
    <w:rsid w:val="00F97A65"/>
    <w:rsid w:val="00FB7017"/>
    <w:rsid w:val="00FD57AC"/>
    <w:rsid w:val="00FD6688"/>
    <w:rsid w:val="00FE0F5F"/>
    <w:rsid w:val="00FE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B9"/>
    <w:pPr>
      <w:ind w:left="720"/>
      <w:contextualSpacing/>
    </w:pPr>
  </w:style>
  <w:style w:type="table" w:styleId="a4">
    <w:name w:val="Table Grid"/>
    <w:basedOn w:val="a1"/>
    <w:uiPriority w:val="39"/>
    <w:rsid w:val="006E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06A9"/>
  </w:style>
  <w:style w:type="paragraph" w:styleId="a7">
    <w:name w:val="footer"/>
    <w:basedOn w:val="a"/>
    <w:link w:val="a8"/>
    <w:uiPriority w:val="99"/>
    <w:unhideWhenUsed/>
    <w:rsid w:val="00D7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06A9"/>
  </w:style>
  <w:style w:type="paragraph" w:customStyle="1" w:styleId="ConsPlusTitle">
    <w:name w:val="ConsPlusTitle"/>
    <w:rsid w:val="00576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rdlow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619E-79CF-4D2E-B104-47AB2E1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ена</dc:creator>
  <cp:lastModifiedBy>учитель</cp:lastModifiedBy>
  <cp:revision>27</cp:revision>
  <cp:lastPrinted>2020-09-11T06:11:00Z</cp:lastPrinted>
  <dcterms:created xsi:type="dcterms:W3CDTF">2019-12-10T11:36:00Z</dcterms:created>
  <dcterms:modified xsi:type="dcterms:W3CDTF">2022-04-29T08:36:00Z</dcterms:modified>
</cp:coreProperties>
</file>